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62B1997D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5E4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7ECAA850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3A5E4A">
              <w:rPr>
                <w:rFonts w:ascii="Arial" w:hAnsi="Arial" w:cs="Arial"/>
                <w:sz w:val="20"/>
                <w:szCs w:val="20"/>
              </w:rPr>
              <w:t>D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BE6E30" w14:paraId="1CF3A083" w14:textId="77777777" w:rsidTr="006D1026">
        <w:tc>
          <w:tcPr>
            <w:tcW w:w="1170" w:type="dxa"/>
          </w:tcPr>
          <w:p w14:paraId="451DFB5D" w14:textId="6C917730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5E4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A40E897" w14:textId="23A34B74" w:rsidR="00BE6E30" w:rsidRPr="00A67B2B" w:rsidRDefault="00BB5214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727BF7A" w14:textId="08A465B8" w:rsidR="00BE6E30" w:rsidRPr="00A67B2B" w:rsidRDefault="003A5E4A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AE95DE5" w14:textId="0768B08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188723A8" w:rsidR="00BE6E30" w:rsidRPr="00A67B2B" w:rsidRDefault="003A5E4A" w:rsidP="003A5E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E4A">
              <w:rPr>
                <w:rFonts w:ascii="Arial" w:hAnsi="Arial" w:cs="Arial"/>
                <w:sz w:val="20"/>
                <w:szCs w:val="20"/>
              </w:rPr>
              <w:t>NCUTCD recommends deletion of “the” and addition of “pedestrian” for clarification of the Standard, and revision of Guidance statement back to 2009 MUTCD language.</w:t>
            </w:r>
          </w:p>
        </w:tc>
      </w:tr>
      <w:tr w:rsidR="00BE6E30" w14:paraId="1E48C686" w14:textId="77777777" w:rsidTr="006D1026">
        <w:tc>
          <w:tcPr>
            <w:tcW w:w="1170" w:type="dxa"/>
          </w:tcPr>
          <w:p w14:paraId="0D863D76" w14:textId="5CEF6008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5E4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1167" w:type="dxa"/>
          </w:tcPr>
          <w:p w14:paraId="71F0826C" w14:textId="716DA97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170A0F7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78004A1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23DBCA20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3A5E4A">
              <w:rPr>
                <w:rFonts w:ascii="Arial" w:hAnsi="Arial" w:cs="Arial"/>
                <w:sz w:val="20"/>
                <w:szCs w:val="20"/>
              </w:rPr>
              <w:t>D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59D7ACE5" w14:textId="77777777" w:rsidTr="006D1026">
        <w:tc>
          <w:tcPr>
            <w:tcW w:w="1170" w:type="dxa"/>
          </w:tcPr>
          <w:p w14:paraId="38B5C2E8" w14:textId="1D7E6D45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A5E4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1167" w:type="dxa"/>
          </w:tcPr>
          <w:p w14:paraId="3002FEF2" w14:textId="4491538D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FB5A62" w14:textId="163F328C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C764F4" w14:textId="1182F50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3023B8A1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3A5E4A">
              <w:rPr>
                <w:rFonts w:ascii="Arial" w:hAnsi="Arial" w:cs="Arial"/>
                <w:sz w:val="20"/>
                <w:szCs w:val="20"/>
              </w:rPr>
              <w:t>D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28C4651F" w14:textId="77777777" w:rsidTr="006D1026">
        <w:tc>
          <w:tcPr>
            <w:tcW w:w="1170" w:type="dxa"/>
          </w:tcPr>
          <w:p w14:paraId="50E07769" w14:textId="65771412" w:rsidR="00BE6E30" w:rsidRPr="00A67B2B" w:rsidRDefault="003A5E4A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D-1</w:t>
            </w:r>
          </w:p>
        </w:tc>
        <w:tc>
          <w:tcPr>
            <w:tcW w:w="1167" w:type="dxa"/>
          </w:tcPr>
          <w:p w14:paraId="4E51D807" w14:textId="437DF0C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4D95910" w14:textId="5189D176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13A9075" w14:textId="2F35824C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C4A396" w14:textId="14341CE6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 w:rsidR="00EC0251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 w:rsidR="003A5E4A">
              <w:rPr>
                <w:rFonts w:ascii="Arial" w:hAnsi="Arial" w:cs="Arial"/>
                <w:sz w:val="20"/>
                <w:szCs w:val="20"/>
              </w:rPr>
              <w:t>D</w:t>
            </w:r>
            <w:r w:rsidR="00EC0251">
              <w:rPr>
                <w:rFonts w:ascii="Arial" w:hAnsi="Arial" w:cs="Arial"/>
                <w:sz w:val="20"/>
                <w:szCs w:val="20"/>
              </w:rPr>
              <w:t>-1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A5E4A" w14:paraId="6A4C35FB" w14:textId="77777777" w:rsidTr="006D1026">
        <w:tc>
          <w:tcPr>
            <w:tcW w:w="1170" w:type="dxa"/>
          </w:tcPr>
          <w:p w14:paraId="440EC4A5" w14:textId="354EA435" w:rsidR="003A5E4A" w:rsidRPr="00A67B2B" w:rsidRDefault="00EC0251" w:rsidP="003A5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3A5E4A">
              <w:rPr>
                <w:rFonts w:ascii="Arial" w:hAnsi="Arial" w:cs="Arial"/>
                <w:sz w:val="20"/>
                <w:szCs w:val="20"/>
              </w:rPr>
              <w:t>4D-1</w:t>
            </w:r>
          </w:p>
        </w:tc>
        <w:tc>
          <w:tcPr>
            <w:tcW w:w="1167" w:type="dxa"/>
          </w:tcPr>
          <w:p w14:paraId="059AC17E" w14:textId="3C29FE21" w:rsidR="003A5E4A" w:rsidRPr="00A67B2B" w:rsidRDefault="003A5E4A" w:rsidP="003A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CFDA032" w14:textId="320714D3" w:rsidR="003A5E4A" w:rsidRPr="00A67B2B" w:rsidRDefault="003A5E4A" w:rsidP="003A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8F75217" w14:textId="54B6BE83" w:rsidR="003A5E4A" w:rsidRPr="00A67B2B" w:rsidRDefault="003A5E4A" w:rsidP="003A5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151179" w14:textId="4737EBF8" w:rsidR="003A5E4A" w:rsidRPr="00A67B2B" w:rsidRDefault="003A5E4A" w:rsidP="003A5E4A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 w:rsidR="00EC0251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C0251">
              <w:rPr>
                <w:rFonts w:ascii="Arial" w:hAnsi="Arial" w:cs="Arial"/>
                <w:sz w:val="20"/>
                <w:szCs w:val="20"/>
              </w:rPr>
              <w:t>-1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A5E4A" w14:paraId="441F5ED9" w14:textId="3F7BEEC2" w:rsidTr="006D1026">
        <w:tc>
          <w:tcPr>
            <w:tcW w:w="1170" w:type="dxa"/>
          </w:tcPr>
          <w:p w14:paraId="467546D0" w14:textId="79E91127" w:rsidR="003A5E4A" w:rsidRPr="00A67B2B" w:rsidRDefault="003A5E4A" w:rsidP="003A5E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D.05</w:t>
            </w:r>
          </w:p>
        </w:tc>
        <w:tc>
          <w:tcPr>
            <w:tcW w:w="1167" w:type="dxa"/>
          </w:tcPr>
          <w:p w14:paraId="1C2A64F1" w14:textId="7D43F0E9" w:rsidR="003A5E4A" w:rsidRPr="00A67B2B" w:rsidRDefault="003A5E4A" w:rsidP="003A5E4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6F410D" w14:textId="327E22A4" w:rsidR="003A5E4A" w:rsidRPr="00A67B2B" w:rsidRDefault="003A5E4A" w:rsidP="003A5E4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9427328" w14:textId="2C03BB21" w:rsidR="003A5E4A" w:rsidRPr="00A67B2B" w:rsidRDefault="003A5E4A" w:rsidP="003A5E4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08350DC" w14:textId="262EBAC1" w:rsidR="003A5E4A" w:rsidRPr="00A67B2B" w:rsidRDefault="003A5E4A" w:rsidP="003A5E4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EC0251" w14:paraId="1DBA6F3C" w14:textId="77777777" w:rsidTr="006D1026">
        <w:tc>
          <w:tcPr>
            <w:tcW w:w="1170" w:type="dxa"/>
          </w:tcPr>
          <w:p w14:paraId="6269D459" w14:textId="23EF258C" w:rsidR="00EC0251" w:rsidRPr="00A67B2B" w:rsidRDefault="00EC0251" w:rsidP="00EC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D-2</w:t>
            </w:r>
          </w:p>
        </w:tc>
        <w:tc>
          <w:tcPr>
            <w:tcW w:w="1167" w:type="dxa"/>
          </w:tcPr>
          <w:p w14:paraId="11044D46" w14:textId="1ED2D334" w:rsidR="00EC0251" w:rsidRPr="00A67B2B" w:rsidRDefault="00EC0251" w:rsidP="00EC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D154254" w14:textId="18FD39E6" w:rsidR="00EC0251" w:rsidRPr="00A67B2B" w:rsidRDefault="00EC0251" w:rsidP="00EC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9E90CA" w14:textId="45A2F563" w:rsidR="00EC0251" w:rsidRPr="00A67B2B" w:rsidRDefault="00EC0251" w:rsidP="00EC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5259463" w14:textId="58F3B8BF" w:rsidR="00EC0251" w:rsidRPr="00A67B2B" w:rsidRDefault="00EC0251" w:rsidP="00EC0251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D-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EC0251" w14:paraId="7D7A57D4" w14:textId="77777777" w:rsidTr="006D1026">
        <w:tc>
          <w:tcPr>
            <w:tcW w:w="1170" w:type="dxa"/>
          </w:tcPr>
          <w:p w14:paraId="144A1F66" w14:textId="5042FF98" w:rsidR="00EC0251" w:rsidRPr="00A67B2B" w:rsidRDefault="00EC0251" w:rsidP="00EC0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D.06</w:t>
            </w:r>
          </w:p>
        </w:tc>
        <w:tc>
          <w:tcPr>
            <w:tcW w:w="1167" w:type="dxa"/>
          </w:tcPr>
          <w:p w14:paraId="7AA35448" w14:textId="2FA473F4" w:rsidR="00EC0251" w:rsidRPr="00A67B2B" w:rsidRDefault="00EC0251" w:rsidP="00EC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6E55241" w14:textId="53012185" w:rsidR="00EC0251" w:rsidRPr="00A67B2B" w:rsidRDefault="00EC0251" w:rsidP="00EC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6916A73" w14:textId="6D6FC8E6" w:rsidR="00EC0251" w:rsidRPr="00A67B2B" w:rsidRDefault="00EC0251" w:rsidP="00EC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3AD614C" w14:textId="7E0E563F" w:rsidR="00EC0251" w:rsidRPr="00A67B2B" w:rsidRDefault="00EC0251" w:rsidP="00EC0251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533222" w14:paraId="75CC387C" w14:textId="77777777" w:rsidTr="006D1026">
        <w:tc>
          <w:tcPr>
            <w:tcW w:w="1170" w:type="dxa"/>
          </w:tcPr>
          <w:p w14:paraId="1C9BD8DF" w14:textId="15F0929A" w:rsidR="00533222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D-2</w:t>
            </w:r>
          </w:p>
        </w:tc>
        <w:tc>
          <w:tcPr>
            <w:tcW w:w="1167" w:type="dxa"/>
          </w:tcPr>
          <w:p w14:paraId="21DBAAF2" w14:textId="4934D16C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339C7C8" w14:textId="0A52EDE9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AB1EA2B" w14:textId="2A7DB6AC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6715B65" w14:textId="33D5B2B6" w:rsidR="00533222" w:rsidRPr="00BE6E30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D-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533222" w14:paraId="54E4A426" w14:textId="77777777" w:rsidTr="006D1026">
        <w:tc>
          <w:tcPr>
            <w:tcW w:w="1170" w:type="dxa"/>
          </w:tcPr>
          <w:p w14:paraId="46DF75B9" w14:textId="17B3206B" w:rsidR="00533222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D.07</w:t>
            </w:r>
          </w:p>
        </w:tc>
        <w:tc>
          <w:tcPr>
            <w:tcW w:w="1167" w:type="dxa"/>
          </w:tcPr>
          <w:p w14:paraId="05B40284" w14:textId="4B1A21F7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5D1404B" w14:textId="4495EA28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79C5BE2" w14:textId="4644C9D0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47DB063" w14:textId="25B3C6DB" w:rsidR="00533222" w:rsidRPr="00BE6E30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533222" w14:paraId="1292A61F" w14:textId="77777777" w:rsidTr="006D1026">
        <w:tc>
          <w:tcPr>
            <w:tcW w:w="1170" w:type="dxa"/>
          </w:tcPr>
          <w:p w14:paraId="59885B32" w14:textId="71F03CED" w:rsidR="00533222" w:rsidRPr="00A67B2B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D.08</w:t>
            </w:r>
          </w:p>
        </w:tc>
        <w:tc>
          <w:tcPr>
            <w:tcW w:w="1167" w:type="dxa"/>
          </w:tcPr>
          <w:p w14:paraId="5F1F7EAE" w14:textId="7A3D7064" w:rsidR="00533222" w:rsidRPr="00A67B2B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64BBA2B" w14:textId="220DB839" w:rsidR="00533222" w:rsidRPr="00A67B2B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231DF1C" w14:textId="03611AFB" w:rsidR="00533222" w:rsidRPr="00A67B2B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E4906B2" w14:textId="4E589C03" w:rsidR="00533222" w:rsidRPr="00A67B2B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533222" w14:paraId="0D7C6367" w14:textId="77777777" w:rsidTr="006D1026">
        <w:tc>
          <w:tcPr>
            <w:tcW w:w="1170" w:type="dxa"/>
          </w:tcPr>
          <w:p w14:paraId="5BA9519D" w14:textId="3B8AA20B" w:rsidR="00533222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D-3</w:t>
            </w:r>
          </w:p>
        </w:tc>
        <w:tc>
          <w:tcPr>
            <w:tcW w:w="1167" w:type="dxa"/>
          </w:tcPr>
          <w:p w14:paraId="09ACE76E" w14:textId="0CE605FC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9370FF2" w14:textId="6F804938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06B9E77" w14:textId="2785DDC9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BAB161F" w14:textId="0A8AFD47" w:rsidR="00533222" w:rsidRPr="00BE6E30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D-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533222" w14:paraId="2B4EDE0E" w14:textId="77777777" w:rsidTr="006D1026">
        <w:tc>
          <w:tcPr>
            <w:tcW w:w="1170" w:type="dxa"/>
          </w:tcPr>
          <w:p w14:paraId="471F2E8F" w14:textId="260D9537" w:rsidR="00533222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D.09</w:t>
            </w:r>
          </w:p>
        </w:tc>
        <w:tc>
          <w:tcPr>
            <w:tcW w:w="1167" w:type="dxa"/>
          </w:tcPr>
          <w:p w14:paraId="1249EBCF" w14:textId="72222782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8E81F18" w14:textId="23529FD6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BFDACB8" w14:textId="33CAA717" w:rsidR="00533222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DD7CFE3" w14:textId="0078E8BD" w:rsidR="00533222" w:rsidRPr="00BE6E30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533222" w14:paraId="72445B2F" w14:textId="77777777" w:rsidTr="006D1026">
        <w:tc>
          <w:tcPr>
            <w:tcW w:w="1170" w:type="dxa"/>
          </w:tcPr>
          <w:p w14:paraId="1EFBA35E" w14:textId="7356B3E7" w:rsidR="00533222" w:rsidRPr="00A67B2B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D.10</w:t>
            </w:r>
          </w:p>
        </w:tc>
        <w:tc>
          <w:tcPr>
            <w:tcW w:w="1167" w:type="dxa"/>
          </w:tcPr>
          <w:p w14:paraId="36B71827" w14:textId="7EEA301F" w:rsidR="00533222" w:rsidRPr="00A67B2B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9266331" w14:textId="79452173" w:rsidR="00533222" w:rsidRPr="00A67B2B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0B80C2B" w14:textId="6C213348" w:rsidR="00533222" w:rsidRPr="00A67B2B" w:rsidRDefault="00533222" w:rsidP="00533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FB79E64" w14:textId="736FBD36" w:rsidR="00533222" w:rsidRPr="00A67B2B" w:rsidRDefault="00533222" w:rsidP="0053322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E6E3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lastRenderedPageBreak/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6E974" w14:textId="77777777" w:rsidR="0040419F" w:rsidRDefault="0040419F" w:rsidP="00CA28CD">
      <w:pPr>
        <w:spacing w:after="0" w:line="240" w:lineRule="auto"/>
      </w:pPr>
      <w:r>
        <w:separator/>
      </w:r>
    </w:p>
  </w:endnote>
  <w:endnote w:type="continuationSeparator" w:id="0">
    <w:p w14:paraId="4299E7B0" w14:textId="77777777" w:rsidR="0040419F" w:rsidRDefault="0040419F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5CB1C89C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3A5E4A">
      <w:rPr>
        <w:rFonts w:ascii="Arial" w:hAnsi="Arial" w:cs="Arial"/>
        <w:sz w:val="21"/>
        <w:szCs w:val="21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62455" w14:textId="77777777" w:rsidR="0040419F" w:rsidRDefault="0040419F" w:rsidP="00CA28CD">
      <w:pPr>
        <w:spacing w:after="0" w:line="240" w:lineRule="auto"/>
      </w:pPr>
      <w:r>
        <w:separator/>
      </w:r>
    </w:p>
  </w:footnote>
  <w:footnote w:type="continuationSeparator" w:id="0">
    <w:p w14:paraId="5A2ABFDD" w14:textId="77777777" w:rsidR="0040419F" w:rsidRDefault="0040419F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5E4A"/>
    <w:rsid w:val="003A68AB"/>
    <w:rsid w:val="003C400F"/>
    <w:rsid w:val="003C79CF"/>
    <w:rsid w:val="003D605E"/>
    <w:rsid w:val="003F578E"/>
    <w:rsid w:val="0040419F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33222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B569F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B5214"/>
    <w:rsid w:val="00BC3B64"/>
    <w:rsid w:val="00BD7682"/>
    <w:rsid w:val="00BE5119"/>
    <w:rsid w:val="00BE6E30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C0251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7</cp:revision>
  <dcterms:created xsi:type="dcterms:W3CDTF">2021-04-27T19:16:00Z</dcterms:created>
  <dcterms:modified xsi:type="dcterms:W3CDTF">2021-05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